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A3" w:rsidRDefault="005C18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C226A3" w:rsidRDefault="005C1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C226A3" w:rsidRDefault="005C1889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</w:t>
      </w:r>
      <w:r w:rsidR="00B21116">
        <w:rPr>
          <w:rFonts w:ascii="Times New Roman" w:hAnsi="Times New Roman" w:cs="Times New Roman"/>
          <w:b/>
          <w:bCs/>
          <w:sz w:val="28"/>
          <w:szCs w:val="28"/>
        </w:rPr>
        <w:t>март</w:t>
      </w:r>
      <w:r w:rsidR="00611686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C15511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C226A3" w:rsidRDefault="005C188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79"/>
        <w:gridCol w:w="7"/>
        <w:gridCol w:w="1405"/>
        <w:gridCol w:w="114"/>
        <w:gridCol w:w="134"/>
        <w:gridCol w:w="998"/>
        <w:gridCol w:w="571"/>
        <w:gridCol w:w="308"/>
        <w:gridCol w:w="382"/>
        <w:gridCol w:w="1015"/>
      </w:tblGrid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504DC6">
        <w:tc>
          <w:tcPr>
            <w:tcW w:w="4648" w:type="dxa"/>
            <w:gridSpan w:val="4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504DC6" w:rsidRPr="00CB6DCE" w:rsidRDefault="000E3C8C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504DC6" w:rsidRPr="00CB6DCE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04DC6">
        <w:tc>
          <w:tcPr>
            <w:tcW w:w="4648" w:type="dxa"/>
            <w:gridSpan w:val="4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504DC6" w:rsidRPr="00CB6DCE" w:rsidRDefault="00C21747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504DC6" w:rsidRPr="00CB6DCE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504DC6" w:rsidRDefault="00FA2ABC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C226A3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5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C6">
        <w:tc>
          <w:tcPr>
            <w:tcW w:w="4648" w:type="dxa"/>
            <w:gridSpan w:val="4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504DC6" w:rsidRPr="00CB6DCE" w:rsidRDefault="00743F0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504DC6" w:rsidRPr="00CB6DCE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504DC6" w:rsidRDefault="00C21747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</w:tr>
      <w:tr w:rsidR="00504DC6">
        <w:tc>
          <w:tcPr>
            <w:tcW w:w="4648" w:type="dxa"/>
            <w:gridSpan w:val="4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504DC6" w:rsidRPr="00CB6DCE" w:rsidRDefault="00AE14BA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504DC6" w:rsidRPr="00CB6DCE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504DC6" w:rsidRDefault="00C21747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3</w:t>
            </w:r>
          </w:p>
        </w:tc>
      </w:tr>
      <w:tr w:rsidR="00504DC6">
        <w:tc>
          <w:tcPr>
            <w:tcW w:w="4648" w:type="dxa"/>
            <w:gridSpan w:val="4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504DC6" w:rsidRPr="00CB6DCE" w:rsidRDefault="00AE14BA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504DC6" w:rsidRPr="00CB6DCE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504DC6" w:rsidRDefault="00C21747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4DC6">
        <w:tc>
          <w:tcPr>
            <w:tcW w:w="4648" w:type="dxa"/>
            <w:gridSpan w:val="4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504DC6" w:rsidRPr="00CB6DCE" w:rsidRDefault="000E3C8C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504DC6" w:rsidRPr="00CB6DCE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504DC6" w:rsidRDefault="00C21747" w:rsidP="00C21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4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504DC6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504DC6" w:rsidRPr="00CB6DCE" w:rsidRDefault="008C6597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504DC6" w:rsidRPr="00CB6DCE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504DC6" w:rsidRDefault="008C6597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04DC6">
        <w:trPr>
          <w:trHeight w:val="225"/>
        </w:trPr>
        <w:tc>
          <w:tcPr>
            <w:tcW w:w="4648" w:type="dxa"/>
            <w:gridSpan w:val="4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504DC6" w:rsidRPr="00CB6DCE" w:rsidRDefault="008C6597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504DC6" w:rsidRPr="00CB6DCE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504DC6" w:rsidRDefault="008C6597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504DC6">
        <w:tc>
          <w:tcPr>
            <w:tcW w:w="4648" w:type="dxa"/>
            <w:gridSpan w:val="4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504DC6" w:rsidRPr="00CB6DCE" w:rsidRDefault="008C6597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504DC6" w:rsidRPr="00CB6DCE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504DC6" w:rsidRDefault="008C6597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4DC6">
        <w:tc>
          <w:tcPr>
            <w:tcW w:w="4648" w:type="dxa"/>
            <w:gridSpan w:val="4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504DC6" w:rsidRPr="00CB6DCE" w:rsidRDefault="008C6597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504DC6" w:rsidRPr="00CB6DCE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504DC6" w:rsidRDefault="008C6597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504DC6">
        <w:tc>
          <w:tcPr>
            <w:tcW w:w="4648" w:type="dxa"/>
            <w:gridSpan w:val="4"/>
            <w:shd w:val="clear" w:color="auto" w:fill="auto"/>
          </w:tcPr>
          <w:p w:rsidR="00504DC6" w:rsidRDefault="00504DC6" w:rsidP="00504DC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504DC6" w:rsidRPr="00CB6DCE" w:rsidRDefault="00893699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504DC6" w:rsidRPr="00CB6DCE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504DC6" w:rsidRDefault="002123ED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</w:tr>
      <w:tr w:rsidR="00504DC6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504DC6" w:rsidRPr="00CB6DCE" w:rsidRDefault="000E3C8C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504DC6" w:rsidRPr="00CB6DCE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504DC6" w:rsidRDefault="002123ED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4</w:t>
            </w:r>
          </w:p>
        </w:tc>
      </w:tr>
      <w:tr w:rsidR="00504DC6">
        <w:tc>
          <w:tcPr>
            <w:tcW w:w="4648" w:type="dxa"/>
            <w:gridSpan w:val="4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504DC6" w:rsidRPr="00CB6DCE" w:rsidRDefault="00893699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504DC6" w:rsidRPr="00CB6DCE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504DC6" w:rsidRDefault="002123ED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504DC6">
        <w:tc>
          <w:tcPr>
            <w:tcW w:w="4648" w:type="dxa"/>
            <w:gridSpan w:val="4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504DC6" w:rsidRPr="00CB6DCE" w:rsidRDefault="000E3C8C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504DC6" w:rsidRPr="00CB6DCE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504DC6" w:rsidRDefault="002123ED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</w:tr>
      <w:tr w:rsidR="00504DC6">
        <w:tc>
          <w:tcPr>
            <w:tcW w:w="4648" w:type="dxa"/>
            <w:gridSpan w:val="4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504DC6" w:rsidRPr="00CB6DCE" w:rsidRDefault="000E3C8C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504DC6" w:rsidRPr="00CB6DCE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504DC6" w:rsidRDefault="002123ED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1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504DC6">
        <w:tc>
          <w:tcPr>
            <w:tcW w:w="4648" w:type="dxa"/>
            <w:gridSpan w:val="4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504DC6" w:rsidRPr="00CB6DCE" w:rsidRDefault="00840282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504DC6" w:rsidRPr="00CB6DCE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840282" w:rsidRPr="00CB6DCE" w:rsidRDefault="00840282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4</w:t>
            </w:r>
          </w:p>
        </w:tc>
      </w:tr>
      <w:tr w:rsidR="00504DC6">
        <w:trPr>
          <w:trHeight w:val="399"/>
        </w:trPr>
        <w:tc>
          <w:tcPr>
            <w:tcW w:w="4648" w:type="dxa"/>
            <w:gridSpan w:val="4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504DC6" w:rsidRPr="00CB6DCE" w:rsidRDefault="00840282" w:rsidP="00840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504DC6" w:rsidRPr="00CB6DCE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504DC6" w:rsidRPr="00CB6DCE" w:rsidRDefault="00840282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</w:tr>
      <w:tr w:rsidR="00504DC6">
        <w:tc>
          <w:tcPr>
            <w:tcW w:w="4648" w:type="dxa"/>
            <w:gridSpan w:val="4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504DC6" w:rsidRPr="00CB6DCE" w:rsidRDefault="00840282" w:rsidP="00840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504DC6" w:rsidRPr="00CB6DCE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504DC6" w:rsidRPr="00CB6DCE" w:rsidRDefault="00840282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9</w:t>
            </w:r>
          </w:p>
        </w:tc>
      </w:tr>
      <w:tr w:rsidR="00504DC6">
        <w:tc>
          <w:tcPr>
            <w:tcW w:w="4648" w:type="dxa"/>
            <w:gridSpan w:val="4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504DC6" w:rsidRPr="00CB6DCE" w:rsidRDefault="001C24F4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504DC6" w:rsidRPr="00CB6DCE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504DC6" w:rsidRPr="00CB6DCE" w:rsidRDefault="00840282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4DC6">
        <w:tc>
          <w:tcPr>
            <w:tcW w:w="4648" w:type="dxa"/>
            <w:gridSpan w:val="4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504DC6" w:rsidRPr="00CB6DCE" w:rsidRDefault="00840282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504DC6" w:rsidRPr="00CB6DCE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504DC6" w:rsidRPr="00CB6DCE" w:rsidRDefault="00840282" w:rsidP="00840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C226A3">
        <w:tc>
          <w:tcPr>
            <w:tcW w:w="2726" w:type="dxa"/>
            <w:vMerge w:val="restart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8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5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504DC6">
        <w:tc>
          <w:tcPr>
            <w:tcW w:w="2726" w:type="dxa"/>
            <w:vMerge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8" w:type="dxa"/>
            <w:shd w:val="clear" w:color="auto" w:fill="auto"/>
          </w:tcPr>
          <w:p w:rsidR="00504DC6" w:rsidRDefault="003102EE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015" w:type="dxa"/>
            <w:shd w:val="clear" w:color="auto" w:fill="auto"/>
          </w:tcPr>
          <w:p w:rsidR="00504DC6" w:rsidRDefault="00CF58DC" w:rsidP="009A3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  <w:r w:rsidR="009A3D71">
              <w:rPr>
                <w:rFonts w:ascii="Times New Roman" w:hAnsi="Times New Roman" w:cs="Times New Roman"/>
              </w:rPr>
              <w:t>7</w:t>
            </w:r>
          </w:p>
        </w:tc>
      </w:tr>
      <w:tr w:rsidR="00504DC6">
        <w:tc>
          <w:tcPr>
            <w:tcW w:w="2726" w:type="dxa"/>
            <w:vMerge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504DC6" w:rsidRDefault="00504DC6" w:rsidP="00504D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504DC6" w:rsidRDefault="003102EE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015" w:type="dxa"/>
            <w:shd w:val="clear" w:color="auto" w:fill="FFFFFF" w:themeFill="background1"/>
          </w:tcPr>
          <w:p w:rsidR="00504DC6" w:rsidRDefault="009A3D71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</w:tr>
      <w:tr w:rsidR="00504DC6">
        <w:tc>
          <w:tcPr>
            <w:tcW w:w="2726" w:type="dxa"/>
            <w:vMerge w:val="restart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8" w:type="dxa"/>
            <w:shd w:val="clear" w:color="auto" w:fill="auto"/>
          </w:tcPr>
          <w:p w:rsidR="00504DC6" w:rsidRDefault="00E9086E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504DC6" w:rsidRDefault="00CF58DC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504DC6">
        <w:tc>
          <w:tcPr>
            <w:tcW w:w="2726" w:type="dxa"/>
            <w:vMerge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8" w:type="dxa"/>
            <w:shd w:val="clear" w:color="auto" w:fill="auto"/>
          </w:tcPr>
          <w:p w:rsidR="00504DC6" w:rsidRDefault="00E9086E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5" w:type="dxa"/>
            <w:shd w:val="clear" w:color="auto" w:fill="auto"/>
          </w:tcPr>
          <w:p w:rsidR="00504DC6" w:rsidRDefault="00CF58DC" w:rsidP="009A3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  <w:r w:rsidR="009A3D71">
              <w:rPr>
                <w:rFonts w:ascii="Times New Roman" w:hAnsi="Times New Roman" w:cs="Times New Roman"/>
              </w:rPr>
              <w:t>9</w:t>
            </w:r>
          </w:p>
        </w:tc>
      </w:tr>
      <w:tr w:rsidR="00504DC6">
        <w:tc>
          <w:tcPr>
            <w:tcW w:w="2726" w:type="dxa"/>
            <w:vMerge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8" w:type="dxa"/>
            <w:shd w:val="clear" w:color="auto" w:fill="auto"/>
          </w:tcPr>
          <w:p w:rsidR="00504DC6" w:rsidRDefault="00E9086E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504DC6" w:rsidRDefault="00CF58DC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4DC6">
        <w:tc>
          <w:tcPr>
            <w:tcW w:w="2726" w:type="dxa"/>
            <w:vMerge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8" w:type="dxa"/>
            <w:shd w:val="clear" w:color="auto" w:fill="auto"/>
          </w:tcPr>
          <w:p w:rsidR="00504DC6" w:rsidRDefault="00E9086E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504DC6" w:rsidRDefault="00CF58DC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</w:tr>
      <w:tr w:rsidR="00504DC6">
        <w:tc>
          <w:tcPr>
            <w:tcW w:w="2726" w:type="dxa"/>
            <w:vMerge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8" w:type="dxa"/>
            <w:shd w:val="clear" w:color="auto" w:fill="auto"/>
          </w:tcPr>
          <w:p w:rsidR="00504DC6" w:rsidRDefault="00E9086E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504DC6" w:rsidRDefault="00CF58DC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</w:tr>
      <w:tr w:rsidR="00504DC6">
        <w:tc>
          <w:tcPr>
            <w:tcW w:w="2726" w:type="dxa"/>
            <w:vMerge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8" w:type="dxa"/>
            <w:shd w:val="clear" w:color="auto" w:fill="auto"/>
          </w:tcPr>
          <w:p w:rsidR="00504DC6" w:rsidRDefault="00E9086E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015" w:type="dxa"/>
            <w:shd w:val="clear" w:color="auto" w:fill="auto"/>
          </w:tcPr>
          <w:p w:rsidR="00504DC6" w:rsidRDefault="009A3D71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7</w:t>
            </w:r>
          </w:p>
        </w:tc>
      </w:tr>
      <w:tr w:rsidR="00504DC6">
        <w:tc>
          <w:tcPr>
            <w:tcW w:w="2726" w:type="dxa"/>
            <w:vMerge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8" w:type="dxa"/>
            <w:shd w:val="clear" w:color="auto" w:fill="auto"/>
          </w:tcPr>
          <w:p w:rsidR="00504DC6" w:rsidRDefault="00E9086E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504DC6" w:rsidRDefault="00CF58DC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</w:tr>
      <w:tr w:rsidR="00504DC6">
        <w:tc>
          <w:tcPr>
            <w:tcW w:w="2726" w:type="dxa"/>
            <w:vMerge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8" w:type="dxa"/>
            <w:shd w:val="clear" w:color="auto" w:fill="auto"/>
          </w:tcPr>
          <w:p w:rsidR="00504DC6" w:rsidRDefault="00E9086E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504DC6" w:rsidRDefault="00CF58DC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4DC6">
        <w:tc>
          <w:tcPr>
            <w:tcW w:w="2726" w:type="dxa"/>
            <w:vMerge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8" w:type="dxa"/>
            <w:shd w:val="clear" w:color="auto" w:fill="auto"/>
          </w:tcPr>
          <w:p w:rsidR="00504DC6" w:rsidRDefault="00E9086E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504DC6" w:rsidRDefault="00CF58DC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4DC6">
        <w:tc>
          <w:tcPr>
            <w:tcW w:w="2726" w:type="dxa"/>
            <w:vMerge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8" w:type="dxa"/>
            <w:shd w:val="clear" w:color="auto" w:fill="auto"/>
          </w:tcPr>
          <w:p w:rsidR="00504DC6" w:rsidRDefault="003102EE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1015" w:type="dxa"/>
            <w:shd w:val="clear" w:color="auto" w:fill="auto"/>
          </w:tcPr>
          <w:p w:rsidR="00504DC6" w:rsidRDefault="005615CD" w:rsidP="009A3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</w:t>
            </w:r>
            <w:r w:rsidR="009A3D7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04DC6">
        <w:tc>
          <w:tcPr>
            <w:tcW w:w="2726" w:type="dxa"/>
            <w:vMerge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8" w:type="dxa"/>
            <w:shd w:val="clear" w:color="auto" w:fill="auto"/>
          </w:tcPr>
          <w:p w:rsidR="00504DC6" w:rsidRDefault="003102EE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5" w:type="dxa"/>
            <w:shd w:val="clear" w:color="auto" w:fill="auto"/>
          </w:tcPr>
          <w:p w:rsidR="00504DC6" w:rsidRDefault="005615CD" w:rsidP="009A3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  <w:r w:rsidR="009A3D71">
              <w:rPr>
                <w:rFonts w:ascii="Times New Roman" w:hAnsi="Times New Roman" w:cs="Times New Roman"/>
              </w:rPr>
              <w:t>9</w:t>
            </w:r>
          </w:p>
        </w:tc>
      </w:tr>
      <w:tr w:rsidR="00504DC6">
        <w:tc>
          <w:tcPr>
            <w:tcW w:w="2726" w:type="dxa"/>
            <w:vMerge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8" w:type="dxa"/>
            <w:shd w:val="clear" w:color="auto" w:fill="auto"/>
          </w:tcPr>
          <w:p w:rsidR="00504DC6" w:rsidRDefault="00E9086E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504DC6" w:rsidRDefault="005615CD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504DC6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504DC6" w:rsidRDefault="00504DC6" w:rsidP="00504D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504DC6" w:rsidRDefault="00E9086E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9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</w:t>
            </w:r>
          </w:p>
        </w:tc>
        <w:tc>
          <w:tcPr>
            <w:tcW w:w="1015" w:type="dxa"/>
            <w:shd w:val="clear" w:color="auto" w:fill="FFFFFF" w:themeFill="background1"/>
          </w:tcPr>
          <w:p w:rsidR="00504DC6" w:rsidRDefault="009A3D71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9</w:t>
            </w:r>
          </w:p>
        </w:tc>
      </w:tr>
      <w:tr w:rsidR="00504DC6">
        <w:tc>
          <w:tcPr>
            <w:tcW w:w="2726" w:type="dxa"/>
            <w:vMerge w:val="restart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8" w:type="dxa"/>
            <w:shd w:val="clear" w:color="auto" w:fill="auto"/>
          </w:tcPr>
          <w:p w:rsidR="00504DC6" w:rsidRDefault="003102EE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015" w:type="dxa"/>
            <w:shd w:val="clear" w:color="auto" w:fill="auto"/>
          </w:tcPr>
          <w:p w:rsidR="00504DC6" w:rsidRDefault="005615CD" w:rsidP="009A3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9A3D71">
              <w:rPr>
                <w:rFonts w:ascii="Times New Roman" w:hAnsi="Times New Roman" w:cs="Times New Roman"/>
              </w:rPr>
              <w:t>3</w:t>
            </w:r>
          </w:p>
        </w:tc>
      </w:tr>
      <w:tr w:rsidR="00504DC6">
        <w:tc>
          <w:tcPr>
            <w:tcW w:w="2726" w:type="dxa"/>
            <w:vMerge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504DC6" w:rsidRDefault="00504DC6" w:rsidP="00504D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504DC6" w:rsidRDefault="003102EE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015" w:type="dxa"/>
            <w:shd w:val="clear" w:color="auto" w:fill="FFFFFF" w:themeFill="background1"/>
          </w:tcPr>
          <w:p w:rsidR="00504DC6" w:rsidRDefault="005615CD" w:rsidP="009A3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9A3D71">
              <w:rPr>
                <w:rFonts w:ascii="Times New Roman" w:hAnsi="Times New Roman" w:cs="Times New Roman"/>
              </w:rPr>
              <w:t>3</w:t>
            </w:r>
          </w:p>
        </w:tc>
      </w:tr>
      <w:tr w:rsidR="00504DC6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8" w:type="dxa"/>
            <w:shd w:val="clear" w:color="auto" w:fill="auto"/>
          </w:tcPr>
          <w:p w:rsidR="00504DC6" w:rsidRDefault="003102EE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4</w:t>
            </w:r>
          </w:p>
        </w:tc>
        <w:tc>
          <w:tcPr>
            <w:tcW w:w="1015" w:type="dxa"/>
            <w:shd w:val="clear" w:color="auto" w:fill="auto"/>
          </w:tcPr>
          <w:p w:rsidR="00504DC6" w:rsidRDefault="009A3D71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4</w:t>
            </w:r>
          </w:p>
        </w:tc>
      </w:tr>
      <w:tr w:rsidR="00504DC6">
        <w:tc>
          <w:tcPr>
            <w:tcW w:w="2726" w:type="dxa"/>
            <w:vMerge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504DC6" w:rsidRDefault="00504DC6" w:rsidP="00504D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504DC6" w:rsidRDefault="003102EE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4</w:t>
            </w:r>
          </w:p>
        </w:tc>
        <w:tc>
          <w:tcPr>
            <w:tcW w:w="1015" w:type="dxa"/>
            <w:shd w:val="clear" w:color="auto" w:fill="FFFFFF" w:themeFill="background1"/>
          </w:tcPr>
          <w:p w:rsidR="00504DC6" w:rsidRDefault="009A3D71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4</w:t>
            </w:r>
          </w:p>
        </w:tc>
      </w:tr>
      <w:tr w:rsidR="00504DC6">
        <w:tc>
          <w:tcPr>
            <w:tcW w:w="2726" w:type="dxa"/>
            <w:vMerge w:val="restart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8" w:type="dxa"/>
            <w:shd w:val="clear" w:color="auto" w:fill="auto"/>
          </w:tcPr>
          <w:p w:rsidR="00504DC6" w:rsidRDefault="0028563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1015" w:type="dxa"/>
            <w:shd w:val="clear" w:color="auto" w:fill="auto"/>
          </w:tcPr>
          <w:p w:rsidR="00504DC6" w:rsidRDefault="005615CD" w:rsidP="009A3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  <w:r w:rsidR="009A3D71">
              <w:rPr>
                <w:rFonts w:ascii="Times New Roman" w:hAnsi="Times New Roman" w:cs="Times New Roman"/>
              </w:rPr>
              <w:t>9</w:t>
            </w:r>
          </w:p>
        </w:tc>
      </w:tr>
      <w:tr w:rsidR="00504DC6">
        <w:tc>
          <w:tcPr>
            <w:tcW w:w="2726" w:type="dxa"/>
            <w:vMerge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8" w:type="dxa"/>
            <w:shd w:val="clear" w:color="auto" w:fill="auto"/>
          </w:tcPr>
          <w:p w:rsidR="00504DC6" w:rsidRDefault="003626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504DC6" w:rsidRDefault="005615CD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4DC6">
        <w:tc>
          <w:tcPr>
            <w:tcW w:w="2726" w:type="dxa"/>
            <w:vMerge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8" w:type="dxa"/>
            <w:shd w:val="clear" w:color="auto" w:fill="auto"/>
          </w:tcPr>
          <w:p w:rsidR="00504DC6" w:rsidRDefault="00C523BF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5" w:type="dxa"/>
            <w:shd w:val="clear" w:color="auto" w:fill="auto"/>
          </w:tcPr>
          <w:p w:rsidR="00504DC6" w:rsidRDefault="00673528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</w:tr>
      <w:tr w:rsidR="00504DC6">
        <w:tc>
          <w:tcPr>
            <w:tcW w:w="2726" w:type="dxa"/>
            <w:vMerge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tcBorders>
              <w:top w:val="nil"/>
            </w:tcBorders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504DC6" w:rsidRDefault="0028563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</w:tcPr>
          <w:p w:rsidR="00504DC6" w:rsidRDefault="005615CD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</w:tr>
      <w:tr w:rsidR="00504DC6">
        <w:tc>
          <w:tcPr>
            <w:tcW w:w="2726" w:type="dxa"/>
            <w:vMerge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504DC6" w:rsidRDefault="00504DC6" w:rsidP="00504D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504DC6" w:rsidRDefault="003626C6" w:rsidP="00C523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23B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1015" w:type="dxa"/>
            <w:shd w:val="clear" w:color="auto" w:fill="FFFFFF" w:themeFill="background1"/>
          </w:tcPr>
          <w:p w:rsidR="00504DC6" w:rsidRDefault="00673528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2</w:t>
            </w:r>
            <w:bookmarkStart w:id="0" w:name="_GoBack"/>
            <w:bookmarkEnd w:id="0"/>
          </w:p>
        </w:tc>
      </w:tr>
      <w:tr w:rsidR="00504DC6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, не входящие в предыдущие категории</w:t>
            </w:r>
          </w:p>
        </w:tc>
        <w:tc>
          <w:tcPr>
            <w:tcW w:w="998" w:type="dxa"/>
            <w:shd w:val="clear" w:color="auto" w:fill="auto"/>
          </w:tcPr>
          <w:p w:rsidR="00504DC6" w:rsidRDefault="00285636" w:rsidP="00C523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C523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015" w:type="dxa"/>
            <w:shd w:val="clear" w:color="auto" w:fill="auto"/>
          </w:tcPr>
          <w:p w:rsidR="00504DC6" w:rsidRDefault="00673528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8</w:t>
            </w:r>
          </w:p>
        </w:tc>
      </w:tr>
      <w:tr w:rsidR="00504DC6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504DC6" w:rsidRDefault="00504DC6" w:rsidP="00504D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504DC6" w:rsidRDefault="004A085D" w:rsidP="00C523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C523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015" w:type="dxa"/>
            <w:shd w:val="clear" w:color="auto" w:fill="FFFFFF" w:themeFill="background1"/>
          </w:tcPr>
          <w:p w:rsidR="00504DC6" w:rsidRDefault="00673528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8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C226A3">
        <w:tc>
          <w:tcPr>
            <w:tcW w:w="3062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C226A3" w:rsidRDefault="005D6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5C1889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0F0BFB" w:rsidTr="00FF0E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79" w:type="dxa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BFB" w:rsidRP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0BFB">
              <w:rPr>
                <w:rFonts w:ascii="Times New Roman" w:hAnsi="Times New Roman" w:cs="Times New Roman"/>
                <w:color w:val="000000"/>
              </w:rPr>
              <w:t>0,0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0F0BFB" w:rsidTr="00FF0E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79" w:type="dxa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BFB" w:rsidRPr="000F0BFB" w:rsidRDefault="000F0BFB" w:rsidP="000F0BFB">
            <w:pPr>
              <w:rPr>
                <w:rFonts w:ascii="Times New Roman" w:hAnsi="Times New Roman" w:cs="Times New Roman"/>
                <w:color w:val="000000"/>
              </w:rPr>
            </w:pPr>
            <w:r w:rsidRPr="000F0BFB">
              <w:rPr>
                <w:rFonts w:ascii="Times New Roman" w:hAnsi="Times New Roman" w:cs="Times New Roman"/>
                <w:color w:val="000000"/>
              </w:rPr>
              <w:t>0,0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0F0BFB" w:rsidTr="00FF0E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79" w:type="dxa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3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BFB" w:rsidRPr="000F0BFB" w:rsidRDefault="000F0BFB" w:rsidP="000F0BFB">
            <w:pPr>
              <w:rPr>
                <w:rFonts w:ascii="Times New Roman" w:hAnsi="Times New Roman" w:cs="Times New Roman"/>
                <w:color w:val="000000"/>
              </w:rPr>
            </w:pPr>
            <w:r w:rsidRPr="000F0BFB">
              <w:rPr>
                <w:rFonts w:ascii="Times New Roman" w:hAnsi="Times New Roman" w:cs="Times New Roman"/>
                <w:color w:val="000000"/>
              </w:rPr>
              <w:t>0,03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0F0BFB" w:rsidTr="00FF0E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79" w:type="dxa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BFB" w:rsidRPr="000F0BFB" w:rsidRDefault="000F0BFB" w:rsidP="000F0B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F0BFB" w:rsidTr="00FF0E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79" w:type="dxa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BFB" w:rsidRPr="000F0BFB" w:rsidRDefault="000F0BFB" w:rsidP="000F0BFB">
            <w:pPr>
              <w:rPr>
                <w:rFonts w:ascii="Times New Roman" w:hAnsi="Times New Roman" w:cs="Times New Roman"/>
                <w:color w:val="000000"/>
              </w:rPr>
            </w:pPr>
            <w:r w:rsidRPr="000F0BFB">
              <w:rPr>
                <w:rFonts w:ascii="Times New Roman" w:hAnsi="Times New Roman" w:cs="Times New Roman"/>
                <w:color w:val="000000"/>
              </w:rPr>
              <w:t>0,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0F0BFB" w:rsidTr="00FF0E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79" w:type="dxa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BFB" w:rsidRPr="000F0BFB" w:rsidRDefault="000F0BFB" w:rsidP="000F0BFB">
            <w:pPr>
              <w:rPr>
                <w:rFonts w:ascii="Times New Roman" w:hAnsi="Times New Roman" w:cs="Times New Roman"/>
                <w:color w:val="000000"/>
              </w:rPr>
            </w:pPr>
            <w:r w:rsidRPr="000F0BFB">
              <w:rPr>
                <w:rFonts w:ascii="Times New Roman" w:hAnsi="Times New Roman" w:cs="Times New Roman"/>
                <w:color w:val="000000"/>
              </w:rPr>
              <w:t>0,006</w:t>
            </w:r>
          </w:p>
        </w:tc>
      </w:tr>
      <w:tr w:rsidR="000F0BFB" w:rsidTr="00FF0E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79" w:type="dxa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BFB" w:rsidRPr="000F0BFB" w:rsidRDefault="000F0BFB" w:rsidP="000F0BFB">
            <w:pPr>
              <w:rPr>
                <w:rFonts w:ascii="Times New Roman" w:hAnsi="Times New Roman" w:cs="Times New Roman"/>
                <w:color w:val="000000"/>
              </w:rPr>
            </w:pPr>
            <w:r w:rsidRPr="000F0BFB">
              <w:rPr>
                <w:rFonts w:ascii="Times New Roman" w:hAnsi="Times New Roman" w:cs="Times New Roman"/>
                <w:color w:val="000000"/>
              </w:rPr>
              <w:t>0,021</w:t>
            </w:r>
          </w:p>
        </w:tc>
      </w:tr>
      <w:tr w:rsidR="000F0BFB" w:rsidTr="00FF0E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79" w:type="dxa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BFB" w:rsidRPr="000F0BFB" w:rsidRDefault="000F0BFB" w:rsidP="000F0BFB">
            <w:pPr>
              <w:rPr>
                <w:rFonts w:ascii="Times New Roman" w:hAnsi="Times New Roman" w:cs="Times New Roman"/>
                <w:color w:val="000000"/>
              </w:rPr>
            </w:pPr>
            <w:r w:rsidRPr="000F0BFB">
              <w:rPr>
                <w:rFonts w:ascii="Times New Roman" w:hAnsi="Times New Roman" w:cs="Times New Roman"/>
                <w:color w:val="000000"/>
              </w:rPr>
              <w:t>0,020</w:t>
            </w:r>
          </w:p>
        </w:tc>
      </w:tr>
      <w:tr w:rsidR="000F0BFB" w:rsidTr="00FF0E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79" w:type="dxa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9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BFB" w:rsidRPr="000F0BFB" w:rsidRDefault="000F0BFB" w:rsidP="000F0BFB">
            <w:pPr>
              <w:rPr>
                <w:rFonts w:ascii="Times New Roman" w:hAnsi="Times New Roman" w:cs="Times New Roman"/>
                <w:color w:val="000000"/>
              </w:rPr>
            </w:pPr>
            <w:r w:rsidRPr="000F0BFB">
              <w:rPr>
                <w:rFonts w:ascii="Times New Roman" w:hAnsi="Times New Roman" w:cs="Times New Roman"/>
                <w:color w:val="000000"/>
              </w:rPr>
              <w:t>0,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0F0BFB" w:rsidTr="00FF0E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79" w:type="dxa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BFB" w:rsidRPr="000F0BFB" w:rsidRDefault="000F0BFB" w:rsidP="000F0BFB">
            <w:pPr>
              <w:rPr>
                <w:rFonts w:ascii="Times New Roman" w:hAnsi="Times New Roman" w:cs="Times New Roman"/>
                <w:color w:val="000000"/>
              </w:rPr>
            </w:pPr>
            <w:r w:rsidRPr="000F0BFB">
              <w:rPr>
                <w:rFonts w:ascii="Times New Roman" w:hAnsi="Times New Roman" w:cs="Times New Roman"/>
                <w:color w:val="000000"/>
              </w:rPr>
              <w:t>0,0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0F0BFB" w:rsidTr="00FF0E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79" w:type="dxa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BFB" w:rsidRPr="000F0BFB" w:rsidRDefault="000F0BFB" w:rsidP="000F0BFB">
            <w:pPr>
              <w:rPr>
                <w:rFonts w:ascii="Times New Roman" w:hAnsi="Times New Roman" w:cs="Times New Roman"/>
                <w:color w:val="000000"/>
              </w:rPr>
            </w:pPr>
            <w:r w:rsidRPr="000F0BFB">
              <w:rPr>
                <w:rFonts w:ascii="Times New Roman" w:hAnsi="Times New Roman" w:cs="Times New Roman"/>
                <w:color w:val="000000"/>
              </w:rPr>
              <w:t>0,0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F0BFB" w:rsidTr="00FF0E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79" w:type="dxa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BFB" w:rsidRPr="000F0BFB" w:rsidRDefault="000F0BFB" w:rsidP="000F0BFB">
            <w:pPr>
              <w:rPr>
                <w:rFonts w:ascii="Times New Roman" w:hAnsi="Times New Roman" w:cs="Times New Roman"/>
                <w:color w:val="000000"/>
              </w:rPr>
            </w:pPr>
            <w:r w:rsidRPr="000F0B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F0BFB" w:rsidTr="00FF0E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79" w:type="dxa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BFB" w:rsidRPr="000F0BFB" w:rsidRDefault="000F0BFB" w:rsidP="000F0BFB">
            <w:pPr>
              <w:rPr>
                <w:rFonts w:ascii="Times New Roman" w:hAnsi="Times New Roman" w:cs="Times New Roman"/>
                <w:color w:val="000000"/>
              </w:rPr>
            </w:pPr>
            <w:r w:rsidRPr="000F0BFB">
              <w:rPr>
                <w:rFonts w:ascii="Times New Roman" w:hAnsi="Times New Roman" w:cs="Times New Roman"/>
                <w:color w:val="000000"/>
              </w:rPr>
              <w:t>0,0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F0BFB" w:rsidTr="00FF0E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79" w:type="dxa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6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BFB" w:rsidRPr="000F0BFB" w:rsidRDefault="000F0BFB" w:rsidP="000F0BFB">
            <w:pPr>
              <w:rPr>
                <w:rFonts w:ascii="Times New Roman" w:hAnsi="Times New Roman" w:cs="Times New Roman"/>
                <w:color w:val="000000"/>
              </w:rPr>
            </w:pPr>
            <w:r w:rsidRPr="000F0BFB">
              <w:rPr>
                <w:rFonts w:ascii="Times New Roman" w:hAnsi="Times New Roman" w:cs="Times New Roman"/>
                <w:color w:val="000000"/>
              </w:rPr>
              <w:t>0,03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0F0BFB" w:rsidTr="00FF0E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79" w:type="dxa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BFB" w:rsidRPr="000F0BFB" w:rsidRDefault="000F0BFB" w:rsidP="000F0BFB">
            <w:pPr>
              <w:rPr>
                <w:rFonts w:ascii="Times New Roman" w:hAnsi="Times New Roman" w:cs="Times New Roman"/>
                <w:color w:val="000000"/>
              </w:rPr>
            </w:pPr>
            <w:r w:rsidRPr="000F0BFB">
              <w:rPr>
                <w:rFonts w:ascii="Times New Roman" w:hAnsi="Times New Roman" w:cs="Times New Roman"/>
                <w:color w:val="000000"/>
              </w:rPr>
              <w:t>0,0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F0BFB" w:rsidTr="00FF0E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79" w:type="dxa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BFB" w:rsidRPr="000F0BFB" w:rsidRDefault="000F0BFB" w:rsidP="000F0BFB">
            <w:pPr>
              <w:rPr>
                <w:rFonts w:ascii="Times New Roman" w:hAnsi="Times New Roman" w:cs="Times New Roman"/>
                <w:color w:val="000000"/>
              </w:rPr>
            </w:pPr>
            <w:r w:rsidRPr="000F0BFB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</w:tr>
      <w:tr w:rsidR="000F0BFB" w:rsidTr="00FF0E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79" w:type="dxa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9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BFB" w:rsidRPr="000F0BFB" w:rsidRDefault="000F0BFB" w:rsidP="000F0BFB">
            <w:pPr>
              <w:rPr>
                <w:rFonts w:ascii="Times New Roman" w:hAnsi="Times New Roman" w:cs="Times New Roman"/>
                <w:color w:val="000000"/>
              </w:rPr>
            </w:pPr>
            <w:r w:rsidRPr="000F0BFB">
              <w:rPr>
                <w:rFonts w:ascii="Times New Roman" w:hAnsi="Times New Roman" w:cs="Times New Roman"/>
                <w:color w:val="000000"/>
              </w:rPr>
              <w:t>0,018</w:t>
            </w:r>
          </w:p>
        </w:tc>
      </w:tr>
      <w:tr w:rsidR="000F0BFB" w:rsidTr="00FF0E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79" w:type="dxa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BFB" w:rsidRPr="000F0BFB" w:rsidRDefault="000F0BFB" w:rsidP="000F0BFB">
            <w:pPr>
              <w:rPr>
                <w:rFonts w:ascii="Times New Roman" w:hAnsi="Times New Roman" w:cs="Times New Roman"/>
                <w:color w:val="000000"/>
              </w:rPr>
            </w:pPr>
            <w:r w:rsidRPr="000F0BFB">
              <w:rPr>
                <w:rFonts w:ascii="Times New Roman" w:hAnsi="Times New Roman" w:cs="Times New Roman"/>
                <w:color w:val="000000"/>
              </w:rPr>
              <w:t>0,03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F0BFB" w:rsidTr="00FF0E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79" w:type="dxa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BFB" w:rsidRPr="000F0BFB" w:rsidRDefault="000F0BFB" w:rsidP="000F0B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F0BFB" w:rsidTr="00FF0E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нзенский</w:t>
            </w:r>
          </w:p>
        </w:tc>
        <w:tc>
          <w:tcPr>
            <w:tcW w:w="1579" w:type="dxa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BFB" w:rsidRPr="000F0BFB" w:rsidRDefault="000F0BFB" w:rsidP="000F0BFB">
            <w:pPr>
              <w:rPr>
                <w:rFonts w:ascii="Times New Roman" w:hAnsi="Times New Roman" w:cs="Times New Roman"/>
                <w:color w:val="000000"/>
              </w:rPr>
            </w:pPr>
            <w:r w:rsidRPr="000F0BFB">
              <w:rPr>
                <w:rFonts w:ascii="Times New Roman" w:hAnsi="Times New Roman" w:cs="Times New Roman"/>
                <w:color w:val="000000"/>
              </w:rPr>
              <w:t>0,0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F0BFB" w:rsidTr="00FF0E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нтральный</w:t>
            </w:r>
          </w:p>
        </w:tc>
        <w:tc>
          <w:tcPr>
            <w:tcW w:w="1579" w:type="dxa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F0BFB" w:rsidRDefault="000F0BFB" w:rsidP="000F0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BFB" w:rsidRPr="000F0BFB" w:rsidRDefault="000F0BFB" w:rsidP="000F0BFB">
            <w:pPr>
              <w:rPr>
                <w:rFonts w:ascii="Times New Roman" w:hAnsi="Times New Roman" w:cs="Times New Roman"/>
                <w:color w:val="000000"/>
              </w:rPr>
            </w:pPr>
            <w:r w:rsidRPr="000F0BFB">
              <w:rPr>
                <w:rFonts w:ascii="Times New Roman" w:hAnsi="Times New Roman" w:cs="Times New Roman"/>
                <w:color w:val="000000"/>
              </w:rPr>
              <w:t>0,004</w:t>
            </w:r>
          </w:p>
        </w:tc>
      </w:tr>
      <w:tr w:rsidR="00504DC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504DC6" w:rsidRDefault="00FC597A" w:rsidP="00504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04DC6" w:rsidRDefault="00355AE3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4DC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504DC6" w:rsidRDefault="00FC597A" w:rsidP="00504DC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75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98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504DC6" w:rsidRDefault="00504DC6" w:rsidP="00504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26A3" w:rsidRDefault="00C226A3"/>
    <w:p w:rsidR="00C226A3" w:rsidRDefault="00C226A3"/>
    <w:sectPr w:rsidR="00C226A3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D7AC8"/>
    <w:multiLevelType w:val="multilevel"/>
    <w:tmpl w:val="2F0066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E7262A"/>
    <w:multiLevelType w:val="multilevel"/>
    <w:tmpl w:val="88407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A3"/>
    <w:rsid w:val="000012C9"/>
    <w:rsid w:val="00010C24"/>
    <w:rsid w:val="00070F71"/>
    <w:rsid w:val="0008674A"/>
    <w:rsid w:val="00087466"/>
    <w:rsid w:val="000A30C2"/>
    <w:rsid w:val="000D4DB7"/>
    <w:rsid w:val="000D71F1"/>
    <w:rsid w:val="000E3C8C"/>
    <w:rsid w:val="000E78A4"/>
    <w:rsid w:val="000F0BFB"/>
    <w:rsid w:val="001078DD"/>
    <w:rsid w:val="00115AC0"/>
    <w:rsid w:val="00115CDA"/>
    <w:rsid w:val="00147FAD"/>
    <w:rsid w:val="001971BB"/>
    <w:rsid w:val="001C24F4"/>
    <w:rsid w:val="001E01B2"/>
    <w:rsid w:val="002123ED"/>
    <w:rsid w:val="00215433"/>
    <w:rsid w:val="00227F0F"/>
    <w:rsid w:val="00233287"/>
    <w:rsid w:val="002523DF"/>
    <w:rsid w:val="00262EFE"/>
    <w:rsid w:val="00270C70"/>
    <w:rsid w:val="00285636"/>
    <w:rsid w:val="002932F3"/>
    <w:rsid w:val="00297ED4"/>
    <w:rsid w:val="002C2D7D"/>
    <w:rsid w:val="002C3450"/>
    <w:rsid w:val="002C503A"/>
    <w:rsid w:val="002D4B01"/>
    <w:rsid w:val="002D622F"/>
    <w:rsid w:val="002D6EEE"/>
    <w:rsid w:val="00301E8C"/>
    <w:rsid w:val="003102EE"/>
    <w:rsid w:val="00335E2E"/>
    <w:rsid w:val="003526F9"/>
    <w:rsid w:val="00355AE3"/>
    <w:rsid w:val="003626C6"/>
    <w:rsid w:val="0036477A"/>
    <w:rsid w:val="00367027"/>
    <w:rsid w:val="00381745"/>
    <w:rsid w:val="00407748"/>
    <w:rsid w:val="00412F28"/>
    <w:rsid w:val="004172C5"/>
    <w:rsid w:val="004327F3"/>
    <w:rsid w:val="00435D5E"/>
    <w:rsid w:val="004A085D"/>
    <w:rsid w:val="004A4870"/>
    <w:rsid w:val="004B0859"/>
    <w:rsid w:val="004C6362"/>
    <w:rsid w:val="004F0BEC"/>
    <w:rsid w:val="005045DD"/>
    <w:rsid w:val="00504DC6"/>
    <w:rsid w:val="005204E0"/>
    <w:rsid w:val="00521BCB"/>
    <w:rsid w:val="00526FA4"/>
    <w:rsid w:val="0052710C"/>
    <w:rsid w:val="00540FBC"/>
    <w:rsid w:val="00545985"/>
    <w:rsid w:val="00552F2F"/>
    <w:rsid w:val="005615CD"/>
    <w:rsid w:val="00562556"/>
    <w:rsid w:val="00575FF4"/>
    <w:rsid w:val="00581263"/>
    <w:rsid w:val="005935B9"/>
    <w:rsid w:val="005A1B88"/>
    <w:rsid w:val="005C1889"/>
    <w:rsid w:val="005D25B6"/>
    <w:rsid w:val="005D6FC9"/>
    <w:rsid w:val="00604FD1"/>
    <w:rsid w:val="00611686"/>
    <w:rsid w:val="00615D92"/>
    <w:rsid w:val="00620DD5"/>
    <w:rsid w:val="006240CD"/>
    <w:rsid w:val="00656D18"/>
    <w:rsid w:val="006633A2"/>
    <w:rsid w:val="00673528"/>
    <w:rsid w:val="006A113A"/>
    <w:rsid w:val="006A3B2A"/>
    <w:rsid w:val="006B52F8"/>
    <w:rsid w:val="006E2783"/>
    <w:rsid w:val="00707063"/>
    <w:rsid w:val="00712EF6"/>
    <w:rsid w:val="00717E8A"/>
    <w:rsid w:val="00722BD6"/>
    <w:rsid w:val="00733728"/>
    <w:rsid w:val="00743F06"/>
    <w:rsid w:val="00764474"/>
    <w:rsid w:val="007847C6"/>
    <w:rsid w:val="00786FFB"/>
    <w:rsid w:val="007A5D2B"/>
    <w:rsid w:val="007C6ED6"/>
    <w:rsid w:val="007D6DFA"/>
    <w:rsid w:val="007E64C9"/>
    <w:rsid w:val="00807D1B"/>
    <w:rsid w:val="00820EAA"/>
    <w:rsid w:val="00836200"/>
    <w:rsid w:val="00840282"/>
    <w:rsid w:val="00893699"/>
    <w:rsid w:val="00896E8C"/>
    <w:rsid w:val="008C4AE9"/>
    <w:rsid w:val="008C6597"/>
    <w:rsid w:val="008D4B9B"/>
    <w:rsid w:val="008E7DEB"/>
    <w:rsid w:val="009068C6"/>
    <w:rsid w:val="00913011"/>
    <w:rsid w:val="00913552"/>
    <w:rsid w:val="009219F8"/>
    <w:rsid w:val="00934D13"/>
    <w:rsid w:val="00943EA3"/>
    <w:rsid w:val="0094465A"/>
    <w:rsid w:val="00946AA4"/>
    <w:rsid w:val="009479CA"/>
    <w:rsid w:val="009659FA"/>
    <w:rsid w:val="009812BA"/>
    <w:rsid w:val="009A3D71"/>
    <w:rsid w:val="009A4011"/>
    <w:rsid w:val="009D33CA"/>
    <w:rsid w:val="009D6187"/>
    <w:rsid w:val="009F086D"/>
    <w:rsid w:val="00A10FD1"/>
    <w:rsid w:val="00A303F0"/>
    <w:rsid w:val="00A351EA"/>
    <w:rsid w:val="00A4320E"/>
    <w:rsid w:val="00A62C6E"/>
    <w:rsid w:val="00AA0941"/>
    <w:rsid w:val="00AB0182"/>
    <w:rsid w:val="00AB11F2"/>
    <w:rsid w:val="00AC1A97"/>
    <w:rsid w:val="00AC5B14"/>
    <w:rsid w:val="00AD2BD9"/>
    <w:rsid w:val="00AD4312"/>
    <w:rsid w:val="00AE14BA"/>
    <w:rsid w:val="00AE4B95"/>
    <w:rsid w:val="00B0163E"/>
    <w:rsid w:val="00B13AFA"/>
    <w:rsid w:val="00B21116"/>
    <w:rsid w:val="00B36A9D"/>
    <w:rsid w:val="00B47C4B"/>
    <w:rsid w:val="00B646B8"/>
    <w:rsid w:val="00B71CE2"/>
    <w:rsid w:val="00B925E1"/>
    <w:rsid w:val="00BC04E7"/>
    <w:rsid w:val="00BC3910"/>
    <w:rsid w:val="00BC4436"/>
    <w:rsid w:val="00BC496C"/>
    <w:rsid w:val="00BF527D"/>
    <w:rsid w:val="00C15511"/>
    <w:rsid w:val="00C21747"/>
    <w:rsid w:val="00C226A3"/>
    <w:rsid w:val="00C30033"/>
    <w:rsid w:val="00C32D2C"/>
    <w:rsid w:val="00C3619B"/>
    <w:rsid w:val="00C50D2C"/>
    <w:rsid w:val="00C523BF"/>
    <w:rsid w:val="00C74648"/>
    <w:rsid w:val="00C751ED"/>
    <w:rsid w:val="00CB6DCE"/>
    <w:rsid w:val="00CE0BE6"/>
    <w:rsid w:val="00CE7914"/>
    <w:rsid w:val="00CF0F51"/>
    <w:rsid w:val="00CF1601"/>
    <w:rsid w:val="00CF3D23"/>
    <w:rsid w:val="00CF58DC"/>
    <w:rsid w:val="00D01650"/>
    <w:rsid w:val="00D22087"/>
    <w:rsid w:val="00D2734A"/>
    <w:rsid w:val="00D7334A"/>
    <w:rsid w:val="00D81AD0"/>
    <w:rsid w:val="00D82C5D"/>
    <w:rsid w:val="00D96FBB"/>
    <w:rsid w:val="00D97C28"/>
    <w:rsid w:val="00DA41D1"/>
    <w:rsid w:val="00DA7264"/>
    <w:rsid w:val="00DB392D"/>
    <w:rsid w:val="00DE5279"/>
    <w:rsid w:val="00E221DD"/>
    <w:rsid w:val="00E366C9"/>
    <w:rsid w:val="00E377CF"/>
    <w:rsid w:val="00E46316"/>
    <w:rsid w:val="00E56916"/>
    <w:rsid w:val="00E6634D"/>
    <w:rsid w:val="00E66A88"/>
    <w:rsid w:val="00E9086E"/>
    <w:rsid w:val="00EA0AEE"/>
    <w:rsid w:val="00EA264D"/>
    <w:rsid w:val="00EB3FC0"/>
    <w:rsid w:val="00ED51AF"/>
    <w:rsid w:val="00ED6004"/>
    <w:rsid w:val="00EE2533"/>
    <w:rsid w:val="00EE28AB"/>
    <w:rsid w:val="00EE3EDD"/>
    <w:rsid w:val="00EF5D45"/>
    <w:rsid w:val="00F00C6E"/>
    <w:rsid w:val="00F169E5"/>
    <w:rsid w:val="00F31126"/>
    <w:rsid w:val="00F509EE"/>
    <w:rsid w:val="00F56C11"/>
    <w:rsid w:val="00F65D05"/>
    <w:rsid w:val="00F84CC4"/>
    <w:rsid w:val="00F97F47"/>
    <w:rsid w:val="00FA2ABC"/>
    <w:rsid w:val="00FB3EF9"/>
    <w:rsid w:val="00FC597A"/>
    <w:rsid w:val="00FD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E21FF-FFA9-406F-831B-2D6F603D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E909-54BD-4AE7-9099-B08D581E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725</cp:revision>
  <cp:lastPrinted>2020-04-10T12:44:00Z</cp:lastPrinted>
  <dcterms:created xsi:type="dcterms:W3CDTF">2019-01-11T06:46:00Z</dcterms:created>
  <dcterms:modified xsi:type="dcterms:W3CDTF">2022-04-05T11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